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 coméis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a perso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e Pers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perso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le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li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read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om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s/lik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in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at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ñ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son niñ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Kin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childr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ñ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niña come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Mädchen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 eats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iña bebe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s Mädchen trinkt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girl drinks the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/W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 lee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les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leo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lese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read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erso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ers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erso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a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e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ome o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om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ust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bebo v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trinke W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rink wi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chicas beben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Mädchen trinken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s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 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 hombres, los seño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Männ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